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229D8C" w14:textId="2B96791A" w:rsidR="00583A25" w:rsidRDefault="00583A25" w:rsidP="00583A2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r w:rsidR="00806978">
        <w:rPr>
          <w:rFonts w:ascii="Calibri" w:hAnsi="Calibri"/>
          <w:bCs/>
          <w:color w:val="000000"/>
        </w:rPr>
        <w:t>Toomas Tõnurist</w:t>
      </w:r>
    </w:p>
    <w:p w14:paraId="2802C054" w14:textId="325CBFCC" w:rsidR="00583A25" w:rsidRDefault="00583A25" w:rsidP="00583A2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</w:t>
      </w:r>
      <w:r w:rsidR="00806978">
        <w:rPr>
          <w:rFonts w:ascii="Calibri" w:hAnsi="Calibri"/>
          <w:bCs/>
          <w:color w:val="000000"/>
        </w:rPr>
        <w:t xml:space="preserve"> esindaja</w:t>
      </w:r>
    </w:p>
    <w:p w14:paraId="0C992066" w14:textId="77777777" w:rsidR="00583A25" w:rsidRDefault="00583A25" w:rsidP="00583A2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697CABC7" w14:textId="77777777" w:rsidR="00583A25" w:rsidRDefault="00583A25" w:rsidP="00583A25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6ED6D4C2" w14:textId="16A94201" w:rsidR="00583A25" w:rsidRDefault="00806978" w:rsidP="00583A25">
      <w:pPr>
        <w:rPr>
          <w:rFonts w:ascii="Calibri" w:hAnsi="Calibri"/>
        </w:rPr>
      </w:pPr>
      <w:r>
        <w:rPr>
          <w:rFonts w:ascii="Calibri" w:hAnsi="Calibri"/>
        </w:rPr>
        <w:t>Toomas.tonurist</w:t>
      </w:r>
      <w:r w:rsidR="000A3DDD" w:rsidRPr="000A3DDD">
        <w:rPr>
          <w:rFonts w:ascii="Calibri" w:hAnsi="Calibri"/>
        </w:rPr>
        <w:t xml:space="preserve">@transpordiamet.ee </w:t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</w:r>
      <w:r w:rsidR="00583A25">
        <w:rPr>
          <w:rFonts w:ascii="Calibri" w:hAnsi="Calibri"/>
        </w:rPr>
        <w:tab/>
        <w:t xml:space="preserve">Meie: </w:t>
      </w:r>
      <w:r w:rsidR="0029308C">
        <w:rPr>
          <w:rFonts w:ascii="Calibri" w:hAnsi="Calibri"/>
        </w:rPr>
        <w:t>25</w:t>
      </w:r>
      <w:r w:rsidR="008F1953">
        <w:rPr>
          <w:rFonts w:ascii="Calibri" w:hAnsi="Calibri"/>
        </w:rPr>
        <w:t>.08.2025</w:t>
      </w:r>
    </w:p>
    <w:p w14:paraId="52361068" w14:textId="77777777" w:rsidR="004A4868" w:rsidRDefault="004A4868" w:rsidP="004A4868">
      <w:pPr>
        <w:rPr>
          <w:rFonts w:ascii="Calibri" w:hAnsi="Calibri"/>
        </w:rPr>
      </w:pPr>
    </w:p>
    <w:p w14:paraId="1BF43CB4" w14:textId="5F2B02FE" w:rsidR="00787762" w:rsidRPr="00787762" w:rsidRDefault="00787762" w:rsidP="00787762">
      <w:pPr>
        <w:rPr>
          <w:rFonts w:ascii="Calibri" w:hAnsi="Calibri"/>
          <w:sz w:val="20"/>
          <w:szCs w:val="20"/>
        </w:rPr>
      </w:pPr>
      <w:proofErr w:type="spellStart"/>
      <w:r w:rsidRPr="0070534F">
        <w:rPr>
          <w:rFonts w:ascii="Calibri" w:hAnsi="Calibri"/>
          <w:sz w:val="20"/>
          <w:szCs w:val="20"/>
        </w:rPr>
        <w:t>C.c</w:t>
      </w:r>
      <w:proofErr w:type="spellEnd"/>
      <w:r w:rsidRPr="0070534F">
        <w:rPr>
          <w:rFonts w:ascii="Calibri" w:hAnsi="Calibri"/>
          <w:sz w:val="20"/>
          <w:szCs w:val="20"/>
        </w:rPr>
        <w:t>.</w:t>
      </w:r>
      <w:r w:rsidRPr="00787762">
        <w:t xml:space="preserve"> </w:t>
      </w:r>
      <w:r w:rsidRPr="00787762">
        <w:rPr>
          <w:rFonts w:ascii="Calibri" w:hAnsi="Calibri"/>
          <w:sz w:val="20"/>
          <w:szCs w:val="20"/>
        </w:rPr>
        <w:t>Gened Sander</w:t>
      </w:r>
    </w:p>
    <w:p w14:paraId="03C98BD4" w14:textId="77777777" w:rsidR="00787762" w:rsidRPr="00787762" w:rsidRDefault="00787762" w:rsidP="00787762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Tellija Projektijuht</w:t>
      </w:r>
    </w:p>
    <w:p w14:paraId="6605ED99" w14:textId="77777777" w:rsidR="00787762" w:rsidRPr="00787762" w:rsidRDefault="00787762" w:rsidP="00787762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Transpordiamet</w:t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  <w:t xml:space="preserve">  </w:t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</w:p>
    <w:p w14:paraId="0C78FF85" w14:textId="77777777" w:rsidR="00787762" w:rsidRPr="00787762" w:rsidRDefault="00787762" w:rsidP="00787762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Valge 4, 11413, Tallinn</w:t>
      </w:r>
    </w:p>
    <w:p w14:paraId="07C519EB" w14:textId="120F08B5" w:rsidR="00787762" w:rsidRDefault="00787762" w:rsidP="00787762">
      <w:pPr>
        <w:rPr>
          <w:rFonts w:ascii="Calibri" w:hAnsi="Calibri"/>
          <w:sz w:val="20"/>
          <w:szCs w:val="20"/>
        </w:rPr>
      </w:pPr>
      <w:hyperlink r:id="rId11" w:history="1">
        <w:r w:rsidRPr="007F5D9F">
          <w:rPr>
            <w:rStyle w:val="Hyperlink"/>
            <w:rFonts w:ascii="Calibri" w:hAnsi="Calibri"/>
            <w:sz w:val="20"/>
            <w:szCs w:val="20"/>
          </w:rPr>
          <w:t>gened.sander@transpordiamet.ee</w:t>
        </w:r>
      </w:hyperlink>
    </w:p>
    <w:p w14:paraId="4DB637B0" w14:textId="77777777" w:rsidR="00806978" w:rsidRDefault="00806978" w:rsidP="00787762">
      <w:pPr>
        <w:rPr>
          <w:rFonts w:ascii="Calibri" w:hAnsi="Calibri"/>
          <w:sz w:val="20"/>
          <w:szCs w:val="20"/>
        </w:rPr>
      </w:pPr>
    </w:p>
    <w:p w14:paraId="38CE8ADD" w14:textId="720BE752" w:rsidR="008F1953" w:rsidRPr="0070534F" w:rsidRDefault="008F1953" w:rsidP="00787762">
      <w:pPr>
        <w:rPr>
          <w:rFonts w:ascii="Calibri" w:hAnsi="Calibri"/>
          <w:sz w:val="20"/>
          <w:szCs w:val="20"/>
        </w:rPr>
      </w:pPr>
      <w:proofErr w:type="spellStart"/>
      <w:r w:rsidRPr="0070534F">
        <w:rPr>
          <w:rFonts w:ascii="Calibri" w:hAnsi="Calibri"/>
          <w:sz w:val="20"/>
          <w:szCs w:val="20"/>
        </w:rPr>
        <w:t>C.c</w:t>
      </w:r>
      <w:proofErr w:type="spellEnd"/>
      <w:r w:rsidRPr="0070534F">
        <w:rPr>
          <w:rFonts w:ascii="Calibri" w:hAnsi="Calibri"/>
          <w:sz w:val="20"/>
          <w:szCs w:val="20"/>
        </w:rPr>
        <w:t xml:space="preserve">. </w:t>
      </w:r>
      <w:r w:rsidRPr="00244EA0">
        <w:rPr>
          <w:rFonts w:ascii="Calibri" w:hAnsi="Calibri"/>
          <w:sz w:val="20"/>
          <w:szCs w:val="20"/>
        </w:rPr>
        <w:t>Silver Kruus</w:t>
      </w:r>
    </w:p>
    <w:p w14:paraId="66B203F2" w14:textId="77777777" w:rsidR="008F1953" w:rsidRPr="0070534F" w:rsidRDefault="008F1953" w:rsidP="008F1953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Lacados</w:t>
      </w:r>
      <w:proofErr w:type="spellEnd"/>
      <w:r>
        <w:rPr>
          <w:rFonts w:ascii="Calibri" w:hAnsi="Calibri"/>
          <w:sz w:val="20"/>
          <w:szCs w:val="20"/>
        </w:rPr>
        <w:t xml:space="preserve"> OÜ</w:t>
      </w:r>
    </w:p>
    <w:p w14:paraId="564E3594" w14:textId="77777777" w:rsidR="008F1953" w:rsidRDefault="008F1953" w:rsidP="008F1953">
      <w:hyperlink r:id="rId12" w:history="1">
        <w:r w:rsidRPr="00BC754B">
          <w:rPr>
            <w:rStyle w:val="Hyperlink"/>
            <w:rFonts w:ascii="Calibri" w:hAnsi="Calibri"/>
            <w:sz w:val="20"/>
            <w:szCs w:val="20"/>
          </w:rPr>
          <w:t>silver@lacados.ee</w:t>
        </w:r>
      </w:hyperlink>
    </w:p>
    <w:p w14:paraId="1CFF3BFA" w14:textId="77777777" w:rsidR="0038594B" w:rsidRDefault="0038594B" w:rsidP="008F1953"/>
    <w:p w14:paraId="2A759CC3" w14:textId="77777777" w:rsidR="0038594B" w:rsidRDefault="0038594B" w:rsidP="008F1953">
      <w:pPr>
        <w:rPr>
          <w:rFonts w:ascii="Calibri" w:hAnsi="Calibri"/>
          <w:sz w:val="20"/>
          <w:szCs w:val="20"/>
        </w:rPr>
      </w:pPr>
    </w:p>
    <w:p w14:paraId="7F2046F6" w14:textId="77777777" w:rsidR="004A4868" w:rsidRDefault="004A4868" w:rsidP="004A4868">
      <w:pPr>
        <w:rPr>
          <w:rFonts w:ascii="Calibri" w:hAnsi="Calibri"/>
        </w:rPr>
      </w:pPr>
    </w:p>
    <w:p w14:paraId="2AC66594" w14:textId="6338CF7D" w:rsidR="004A4868" w:rsidRDefault="004A4868" w:rsidP="004A4868">
      <w:pPr>
        <w:rPr>
          <w:rFonts w:ascii="Calibri" w:hAnsi="Calibri"/>
        </w:rPr>
      </w:pPr>
      <w:r w:rsidRPr="008E08A3">
        <w:rPr>
          <w:rFonts w:asciiTheme="minorHAnsi" w:hAnsiTheme="minorHAnsi" w:cstheme="minorHAnsi"/>
          <w:b/>
        </w:rPr>
        <w:t xml:space="preserve">Töövõtuleping </w:t>
      </w:r>
      <w:r w:rsidR="00554F64" w:rsidRPr="00CC38DA">
        <w:rPr>
          <w:rFonts w:ascii="Calibri" w:hAnsi="Calibri"/>
          <w:b/>
        </w:rPr>
        <w:t>3.2-3/25/415-1</w:t>
      </w:r>
    </w:p>
    <w:p w14:paraId="1833AAAC" w14:textId="77777777" w:rsidR="004A4868" w:rsidRDefault="004A4868" w:rsidP="004A4868">
      <w:pPr>
        <w:rPr>
          <w:rFonts w:ascii="Calibri" w:hAnsi="Calibri"/>
        </w:rPr>
      </w:pPr>
    </w:p>
    <w:p w14:paraId="11273C0A" w14:textId="38EEEDD5" w:rsidR="004A4868" w:rsidRPr="008E08A3" w:rsidRDefault="004A4868" w:rsidP="004A4868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>AS TREV-2 Grupp soovib kooskõlastada</w:t>
      </w:r>
      <w:r w:rsidR="0029308C">
        <w:rPr>
          <w:rFonts w:asciiTheme="minorHAnsi" w:hAnsiTheme="minorHAnsi" w:cstheme="minorHAnsi"/>
        </w:rPr>
        <w:t xml:space="preserve"> uuendatud</w:t>
      </w:r>
      <w:r w:rsidRPr="008E08A3">
        <w:rPr>
          <w:rFonts w:asciiTheme="minorHAnsi" w:hAnsiTheme="minorHAnsi" w:cstheme="minorHAnsi"/>
        </w:rPr>
        <w:t xml:space="preserve"> </w:t>
      </w:r>
      <w:r w:rsidR="00971236">
        <w:rPr>
          <w:rFonts w:asciiTheme="minorHAnsi" w:hAnsiTheme="minorHAnsi" w:cstheme="minorHAnsi"/>
        </w:rPr>
        <w:t xml:space="preserve">ajutise </w:t>
      </w:r>
      <w:r w:rsidR="00AF1FA4">
        <w:rPr>
          <w:rFonts w:asciiTheme="minorHAnsi" w:hAnsiTheme="minorHAnsi" w:cstheme="minorHAnsi"/>
        </w:rPr>
        <w:t>liikluskorralduse</w:t>
      </w:r>
      <w:r w:rsidR="0029308C">
        <w:rPr>
          <w:rFonts w:asciiTheme="minorHAnsi" w:hAnsiTheme="minorHAnsi" w:cstheme="minorHAnsi"/>
        </w:rPr>
        <w:t xml:space="preserve"> skeemid</w:t>
      </w:r>
      <w:r w:rsidRPr="008E08A3">
        <w:rPr>
          <w:rFonts w:asciiTheme="minorHAnsi" w:hAnsiTheme="minorHAnsi" w:cstheme="minorHAnsi"/>
        </w:rPr>
        <w:t xml:space="preserve"> </w:t>
      </w:r>
      <w:r w:rsidR="00843AF0" w:rsidRPr="008E08A3">
        <w:rPr>
          <w:rFonts w:asciiTheme="minorHAnsi" w:hAnsiTheme="minorHAnsi" w:cstheme="minorHAnsi"/>
        </w:rPr>
        <w:t xml:space="preserve">Töövõtuleping nr </w:t>
      </w:r>
      <w:r w:rsidR="00843AF0" w:rsidRPr="00CC38DA">
        <w:rPr>
          <w:rFonts w:asciiTheme="minorHAnsi" w:hAnsiTheme="minorHAnsi" w:cstheme="minorHAnsi"/>
        </w:rPr>
        <w:t xml:space="preserve">3.2-3/25/415-1 </w:t>
      </w:r>
      <w:r w:rsidR="00843AF0" w:rsidRPr="008E08A3">
        <w:rPr>
          <w:rFonts w:asciiTheme="minorHAnsi" w:hAnsiTheme="minorHAnsi" w:cstheme="minorHAnsi"/>
        </w:rPr>
        <w:t>„</w:t>
      </w:r>
      <w:r w:rsidR="00843AF0" w:rsidRPr="00142EB6">
        <w:rPr>
          <w:rFonts w:ascii="Calibri" w:hAnsi="Calibri"/>
        </w:rPr>
        <w:t>Tartu maakonna taastusremont 2025</w:t>
      </w:r>
      <w:r w:rsidR="00843AF0">
        <w:rPr>
          <w:rFonts w:ascii="Calibri" w:hAnsi="Calibri"/>
        </w:rPr>
        <w:t>“</w:t>
      </w:r>
      <w:r w:rsidRPr="008E08A3">
        <w:rPr>
          <w:rFonts w:asciiTheme="minorHAnsi" w:hAnsiTheme="minorHAnsi" w:cstheme="minorHAnsi"/>
        </w:rPr>
        <w:t xml:space="preserve">  tööde kooseisu juurde.</w:t>
      </w:r>
    </w:p>
    <w:p w14:paraId="2936FDE9" w14:textId="77777777" w:rsidR="004A4868" w:rsidRDefault="004A4868" w:rsidP="004A4868">
      <w:pPr>
        <w:rPr>
          <w:rFonts w:asciiTheme="minorHAnsi" w:hAnsiTheme="minorHAnsi" w:cstheme="minorHAnsi"/>
        </w:rPr>
      </w:pPr>
    </w:p>
    <w:p w14:paraId="6847EA0B" w14:textId="77777777" w:rsidR="00810E30" w:rsidRDefault="00810E30" w:rsidP="004A4868">
      <w:pPr>
        <w:rPr>
          <w:rFonts w:asciiTheme="minorHAnsi" w:hAnsiTheme="minorHAnsi" w:cstheme="minorHAnsi"/>
        </w:rPr>
      </w:pPr>
    </w:p>
    <w:p w14:paraId="63B55F0A" w14:textId="77777777" w:rsidR="006E1436" w:rsidRDefault="006E1436" w:rsidP="004A4868">
      <w:pPr>
        <w:rPr>
          <w:rFonts w:asciiTheme="minorHAnsi" w:hAnsiTheme="minorHAnsi" w:cstheme="minorHAnsi"/>
        </w:rPr>
      </w:pPr>
    </w:p>
    <w:p w14:paraId="230754C5" w14:textId="77777777" w:rsidR="006E1436" w:rsidRDefault="006E1436" w:rsidP="004A4868">
      <w:pPr>
        <w:rPr>
          <w:rFonts w:asciiTheme="minorHAnsi" w:hAnsiTheme="minorHAnsi" w:cstheme="minorHAnsi"/>
        </w:rPr>
      </w:pPr>
    </w:p>
    <w:p w14:paraId="3DB7A8EA" w14:textId="77777777" w:rsidR="004A4868" w:rsidRDefault="004A4868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126C7159" w14:textId="1A7125E1" w:rsidR="008F165E" w:rsidRDefault="00E34621" w:rsidP="002930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34621">
        <w:rPr>
          <w:rFonts w:asciiTheme="minorHAnsi" w:hAnsiTheme="minorHAnsi" w:cstheme="minorHAnsi"/>
        </w:rPr>
        <w:t>T3 ja T22130 RPE</w:t>
      </w:r>
    </w:p>
    <w:p w14:paraId="48A9D13C" w14:textId="44F747F3" w:rsidR="00E34621" w:rsidRDefault="00E34621" w:rsidP="002930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34621">
        <w:rPr>
          <w:rFonts w:asciiTheme="minorHAnsi" w:hAnsiTheme="minorHAnsi" w:cstheme="minorHAnsi"/>
        </w:rPr>
        <w:t>15416_TP_TL-1-1_T3_Jõhvi-Tartu-Valga_km_138,58-146,69</w:t>
      </w:r>
    </w:p>
    <w:p w14:paraId="7AFF9F4D" w14:textId="6F63B077" w:rsidR="00E34621" w:rsidRDefault="00E34621" w:rsidP="002930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34621">
        <w:rPr>
          <w:rFonts w:asciiTheme="minorHAnsi" w:hAnsiTheme="minorHAnsi" w:cstheme="minorHAnsi"/>
        </w:rPr>
        <w:t>15417_TP_TL-1-1_T3_Jõhvi-Tartu-Valga_km_138,58-146,69</w:t>
      </w:r>
    </w:p>
    <w:p w14:paraId="62A91898" w14:textId="2DC7C0EB" w:rsidR="00E34621" w:rsidRDefault="00E34621" w:rsidP="002930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34621">
        <w:rPr>
          <w:rFonts w:asciiTheme="minorHAnsi" w:hAnsiTheme="minorHAnsi" w:cstheme="minorHAnsi"/>
        </w:rPr>
        <w:t>15418_TP_TL-1-1_T3_Jõhvi-Tartu-Valga_km_138,58-146,69</w:t>
      </w:r>
    </w:p>
    <w:p w14:paraId="48AF75E7" w14:textId="230D6A55" w:rsidR="00E34621" w:rsidRDefault="00E34621" w:rsidP="002930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34621">
        <w:rPr>
          <w:rFonts w:asciiTheme="minorHAnsi" w:hAnsiTheme="minorHAnsi" w:cstheme="minorHAnsi"/>
        </w:rPr>
        <w:t>15422_TP_TL-1-1_T22130_Tartu_Ülenurme_km_0,92-1,97</w:t>
      </w:r>
    </w:p>
    <w:p w14:paraId="3D8E758C" w14:textId="3CA5BB55" w:rsidR="00E34621" w:rsidRDefault="00221831" w:rsidP="002930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21831">
        <w:rPr>
          <w:rFonts w:asciiTheme="minorHAnsi" w:hAnsiTheme="minorHAnsi" w:cstheme="minorHAnsi"/>
        </w:rPr>
        <w:t>15423_TP_TL-1-1_T22130_Tartu_Ülenurme_km_0,92-1,97</w:t>
      </w:r>
    </w:p>
    <w:p w14:paraId="3ACA7957" w14:textId="6B23DEB1" w:rsidR="00221831" w:rsidRDefault="00221831" w:rsidP="002930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21831">
        <w:rPr>
          <w:rFonts w:asciiTheme="minorHAnsi" w:hAnsiTheme="minorHAnsi" w:cstheme="minorHAnsi"/>
        </w:rPr>
        <w:t>15522_TP_TL-1-1_T3_Jõhvi-Tartu-Valga_km_138,58-146,69</w:t>
      </w:r>
    </w:p>
    <w:p w14:paraId="112A514D" w14:textId="77777777" w:rsidR="00221831" w:rsidRPr="0029308C" w:rsidRDefault="00221831" w:rsidP="00221831">
      <w:pPr>
        <w:pStyle w:val="ListParagraph"/>
        <w:rPr>
          <w:rFonts w:asciiTheme="minorHAnsi" w:hAnsiTheme="minorHAnsi" w:cstheme="minorHAnsi"/>
        </w:rPr>
      </w:pPr>
    </w:p>
    <w:p w14:paraId="2726EDC3" w14:textId="77777777" w:rsidR="008F165E" w:rsidRDefault="008F165E" w:rsidP="004A4868">
      <w:pPr>
        <w:rPr>
          <w:rFonts w:asciiTheme="minorHAnsi" w:hAnsiTheme="minorHAnsi" w:cstheme="minorHAnsi"/>
        </w:rPr>
      </w:pPr>
    </w:p>
    <w:p w14:paraId="364ED12B" w14:textId="77777777" w:rsidR="00810E30" w:rsidRDefault="00810E30" w:rsidP="004A4868">
      <w:pPr>
        <w:rPr>
          <w:rFonts w:asciiTheme="minorHAnsi" w:hAnsiTheme="minorHAnsi" w:cstheme="minorHAnsi"/>
        </w:rPr>
      </w:pPr>
    </w:p>
    <w:p w14:paraId="102FE707" w14:textId="77777777" w:rsidR="00810E30" w:rsidRPr="008154E5" w:rsidRDefault="00810E30" w:rsidP="004A4868">
      <w:pPr>
        <w:rPr>
          <w:rFonts w:asciiTheme="minorHAnsi" w:hAnsiTheme="minorHAnsi" w:cstheme="minorHAnsi"/>
        </w:rPr>
      </w:pPr>
    </w:p>
    <w:p w14:paraId="4A2A3421" w14:textId="77777777" w:rsidR="004A4868" w:rsidRDefault="004A4868" w:rsidP="004A4868">
      <w:pPr>
        <w:rPr>
          <w:rFonts w:asciiTheme="minorHAnsi" w:hAnsiTheme="minorHAnsi" w:cstheme="minorHAnsi"/>
        </w:rPr>
      </w:pPr>
    </w:p>
    <w:p w14:paraId="501EB17A" w14:textId="77777777" w:rsidR="004A4868" w:rsidRPr="008154E5" w:rsidRDefault="004A4868" w:rsidP="004A486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448B66D8" w14:textId="77777777" w:rsidR="004A4868" w:rsidRDefault="004A4868" w:rsidP="004A486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32F537EC" w14:textId="77777777" w:rsidR="004A4868" w:rsidRPr="008154E5" w:rsidRDefault="004A4868" w:rsidP="004A4868">
      <w:pPr>
        <w:rPr>
          <w:rFonts w:asciiTheme="minorHAnsi" w:hAnsiTheme="minorHAnsi" w:cstheme="minorHAnsi"/>
        </w:rPr>
      </w:pPr>
    </w:p>
    <w:p w14:paraId="046F2F35" w14:textId="3C420DEA" w:rsidR="004A4868" w:rsidRDefault="00810E30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ar Jõesaar</w:t>
      </w:r>
    </w:p>
    <w:p w14:paraId="3872A8E5" w14:textId="005DB517" w:rsidR="004A4868" w:rsidRDefault="004A4868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sectPr w:rsidR="004A4868" w:rsidSect="0004016F">
      <w:headerReference w:type="default" r:id="rId13"/>
      <w:footerReference w:type="default" r:id="rId14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04F7" w14:textId="77777777" w:rsidR="004E4C08" w:rsidRDefault="004E4C08">
      <w:r>
        <w:separator/>
      </w:r>
    </w:p>
  </w:endnote>
  <w:endnote w:type="continuationSeparator" w:id="0">
    <w:p w14:paraId="0F917F20" w14:textId="77777777" w:rsidR="004E4C08" w:rsidRDefault="004E4C08">
      <w:r>
        <w:continuationSeparator/>
      </w:r>
    </w:p>
  </w:endnote>
  <w:endnote w:type="continuationNotice" w:id="1">
    <w:p w14:paraId="6DCCD68C" w14:textId="77777777" w:rsidR="004E4C08" w:rsidRDefault="004E4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806978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58D2483F" w14:textId="77777777" w:rsidR="00515240" w:rsidRDefault="00AC605D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AC605D">
            <w:rPr>
              <w:rFonts w:asciiTheme="minorHAnsi" w:hAnsiTheme="minorHAnsi"/>
              <w:iCs/>
              <w:sz w:val="18"/>
              <w:szCs w:val="18"/>
            </w:rPr>
            <w:t>Mäealuse tn 2/4, 12618 Tallinn</w:t>
          </w:r>
        </w:p>
        <w:p w14:paraId="123BBE65" w14:textId="18CBADAB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6095" w14:textId="77777777" w:rsidR="004E4C08" w:rsidRDefault="004E4C08">
      <w:r>
        <w:separator/>
      </w:r>
    </w:p>
  </w:footnote>
  <w:footnote w:type="continuationSeparator" w:id="0">
    <w:p w14:paraId="3619BCFD" w14:textId="77777777" w:rsidR="004E4C08" w:rsidRDefault="004E4C08">
      <w:r>
        <w:continuationSeparator/>
      </w:r>
    </w:p>
  </w:footnote>
  <w:footnote w:type="continuationNotice" w:id="1">
    <w:p w14:paraId="4014DDD9" w14:textId="77777777" w:rsidR="004E4C08" w:rsidRDefault="004E4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1B4F15"/>
    <w:multiLevelType w:val="hybridMultilevel"/>
    <w:tmpl w:val="477AAB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27861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0951"/>
    <w:rsid w:val="00011C5B"/>
    <w:rsid w:val="00016A07"/>
    <w:rsid w:val="0004016F"/>
    <w:rsid w:val="0006175E"/>
    <w:rsid w:val="00082C1C"/>
    <w:rsid w:val="00091F11"/>
    <w:rsid w:val="00096780"/>
    <w:rsid w:val="000A3DDD"/>
    <w:rsid w:val="000B0C68"/>
    <w:rsid w:val="000C3072"/>
    <w:rsid w:val="000D70E1"/>
    <w:rsid w:val="00124956"/>
    <w:rsid w:val="00137092"/>
    <w:rsid w:val="00142467"/>
    <w:rsid w:val="00145835"/>
    <w:rsid w:val="00150160"/>
    <w:rsid w:val="00162C54"/>
    <w:rsid w:val="001634E7"/>
    <w:rsid w:val="00177201"/>
    <w:rsid w:val="00192BAA"/>
    <w:rsid w:val="001969A7"/>
    <w:rsid w:val="001A0230"/>
    <w:rsid w:val="001A3A20"/>
    <w:rsid w:val="001B2A23"/>
    <w:rsid w:val="001B68F6"/>
    <w:rsid w:val="00221831"/>
    <w:rsid w:val="00266385"/>
    <w:rsid w:val="0029308C"/>
    <w:rsid w:val="002955CD"/>
    <w:rsid w:val="002A4124"/>
    <w:rsid w:val="002B6847"/>
    <w:rsid w:val="002C1FC6"/>
    <w:rsid w:val="002E1E9D"/>
    <w:rsid w:val="002E69B1"/>
    <w:rsid w:val="002F26BB"/>
    <w:rsid w:val="002F3458"/>
    <w:rsid w:val="002F448E"/>
    <w:rsid w:val="0031184E"/>
    <w:rsid w:val="003311CF"/>
    <w:rsid w:val="0034623B"/>
    <w:rsid w:val="00355699"/>
    <w:rsid w:val="00364A0C"/>
    <w:rsid w:val="00370B7B"/>
    <w:rsid w:val="00372AF7"/>
    <w:rsid w:val="00385076"/>
    <w:rsid w:val="0038594B"/>
    <w:rsid w:val="003A2733"/>
    <w:rsid w:val="003C53B7"/>
    <w:rsid w:val="003E0238"/>
    <w:rsid w:val="0040428E"/>
    <w:rsid w:val="004201E5"/>
    <w:rsid w:val="004414E9"/>
    <w:rsid w:val="00441EA8"/>
    <w:rsid w:val="004503CA"/>
    <w:rsid w:val="00467386"/>
    <w:rsid w:val="00474BAE"/>
    <w:rsid w:val="00484AB3"/>
    <w:rsid w:val="00493F24"/>
    <w:rsid w:val="004A311F"/>
    <w:rsid w:val="004A4868"/>
    <w:rsid w:val="004E3812"/>
    <w:rsid w:val="004E3F8D"/>
    <w:rsid w:val="004E4C08"/>
    <w:rsid w:val="00515240"/>
    <w:rsid w:val="00522F1F"/>
    <w:rsid w:val="00536964"/>
    <w:rsid w:val="00554D86"/>
    <w:rsid w:val="00554F64"/>
    <w:rsid w:val="00563C08"/>
    <w:rsid w:val="00583A25"/>
    <w:rsid w:val="005C5401"/>
    <w:rsid w:val="005E3607"/>
    <w:rsid w:val="00625CA7"/>
    <w:rsid w:val="00645DD1"/>
    <w:rsid w:val="006545C6"/>
    <w:rsid w:val="0067714E"/>
    <w:rsid w:val="006869A0"/>
    <w:rsid w:val="00694416"/>
    <w:rsid w:val="006B6B20"/>
    <w:rsid w:val="006D3E6C"/>
    <w:rsid w:val="006E1436"/>
    <w:rsid w:val="006F71B5"/>
    <w:rsid w:val="00722345"/>
    <w:rsid w:val="00726438"/>
    <w:rsid w:val="00770AD9"/>
    <w:rsid w:val="00784796"/>
    <w:rsid w:val="00787762"/>
    <w:rsid w:val="007A1F87"/>
    <w:rsid w:val="007C6E0F"/>
    <w:rsid w:val="00806978"/>
    <w:rsid w:val="00810E30"/>
    <w:rsid w:val="0083146A"/>
    <w:rsid w:val="00843AF0"/>
    <w:rsid w:val="008542F0"/>
    <w:rsid w:val="008C7895"/>
    <w:rsid w:val="008F165E"/>
    <w:rsid w:val="008F1953"/>
    <w:rsid w:val="008F700C"/>
    <w:rsid w:val="008F7EEE"/>
    <w:rsid w:val="0092539D"/>
    <w:rsid w:val="00933E1A"/>
    <w:rsid w:val="00934873"/>
    <w:rsid w:val="00957790"/>
    <w:rsid w:val="00971236"/>
    <w:rsid w:val="0098139B"/>
    <w:rsid w:val="00982F43"/>
    <w:rsid w:val="00985476"/>
    <w:rsid w:val="009944E6"/>
    <w:rsid w:val="009951D0"/>
    <w:rsid w:val="009B4825"/>
    <w:rsid w:val="009B52A0"/>
    <w:rsid w:val="00A05454"/>
    <w:rsid w:val="00A05858"/>
    <w:rsid w:val="00A15EA9"/>
    <w:rsid w:val="00A30FE9"/>
    <w:rsid w:val="00A3649F"/>
    <w:rsid w:val="00A42ED7"/>
    <w:rsid w:val="00A43480"/>
    <w:rsid w:val="00A53E49"/>
    <w:rsid w:val="00AB1851"/>
    <w:rsid w:val="00AC605D"/>
    <w:rsid w:val="00AE0C81"/>
    <w:rsid w:val="00AE5144"/>
    <w:rsid w:val="00AF1FA4"/>
    <w:rsid w:val="00B43682"/>
    <w:rsid w:val="00B51CCE"/>
    <w:rsid w:val="00B84FF7"/>
    <w:rsid w:val="00BE71F2"/>
    <w:rsid w:val="00BF676F"/>
    <w:rsid w:val="00C0206F"/>
    <w:rsid w:val="00C15F74"/>
    <w:rsid w:val="00C30057"/>
    <w:rsid w:val="00C54B90"/>
    <w:rsid w:val="00C56947"/>
    <w:rsid w:val="00C639C5"/>
    <w:rsid w:val="00C82111"/>
    <w:rsid w:val="00CA460E"/>
    <w:rsid w:val="00CB3404"/>
    <w:rsid w:val="00CE5277"/>
    <w:rsid w:val="00CF4836"/>
    <w:rsid w:val="00D16748"/>
    <w:rsid w:val="00D6510D"/>
    <w:rsid w:val="00D756D4"/>
    <w:rsid w:val="00DB56EB"/>
    <w:rsid w:val="00DC578D"/>
    <w:rsid w:val="00DE621B"/>
    <w:rsid w:val="00E256DD"/>
    <w:rsid w:val="00E26E7A"/>
    <w:rsid w:val="00E34621"/>
    <w:rsid w:val="00E40738"/>
    <w:rsid w:val="00E53643"/>
    <w:rsid w:val="00E817E2"/>
    <w:rsid w:val="00EB1147"/>
    <w:rsid w:val="00ED2647"/>
    <w:rsid w:val="00ED3F54"/>
    <w:rsid w:val="00F64D8C"/>
    <w:rsid w:val="00F6670A"/>
    <w:rsid w:val="00F90873"/>
    <w:rsid w:val="00F95848"/>
    <w:rsid w:val="00FA09DB"/>
    <w:rsid w:val="00FB6B7B"/>
    <w:rsid w:val="00FD6CC2"/>
    <w:rsid w:val="00FE29C1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ListParagraph">
    <w:name w:val="List Paragraph"/>
    <w:basedOn w:val="Normal"/>
    <w:uiPriority w:val="34"/>
    <w:qFormat/>
    <w:rsid w:val="0029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lver@lacados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d.sander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170012</_dlc_DocId>
    <_dlc_DocIdUrl xmlns="3898b83c-f03c-4f9f-886c-ca8c7a002401">
      <Url>https://trev2.sharepoint.com/sites/Dokumendihoidla/_layouts/15/DocIdRedir.aspx?ID=V7E4EJ3JPRXN-784798364-2170012</Url>
      <Description>V7E4EJ3JPRXN-784798364-2170012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4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Randar Jõesaar</cp:lastModifiedBy>
  <cp:revision>57</cp:revision>
  <cp:lastPrinted>2016-08-09T09:07:00Z</cp:lastPrinted>
  <dcterms:created xsi:type="dcterms:W3CDTF">2025-03-04T07:13:00Z</dcterms:created>
  <dcterms:modified xsi:type="dcterms:W3CDTF">2025-08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0e73cb15-921a-4dc3-b7ac-d9d7bb5f1ffc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